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D8" w:rsidRDefault="00A932D8" w:rsidP="00A932D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2D8">
        <w:rPr>
          <w:rFonts w:ascii="Times New Roman" w:hAnsi="Times New Roman" w:cs="Times New Roman"/>
          <w:b/>
          <w:sz w:val="28"/>
          <w:szCs w:val="28"/>
        </w:rPr>
        <w:t>РЕЙТИНГ МКОУ СОШ №8</w:t>
      </w:r>
    </w:p>
    <w:p w:rsidR="00347B2C" w:rsidRPr="00A932D8" w:rsidRDefault="006B7DB7" w:rsidP="006B7DB7">
      <w:pPr>
        <w:tabs>
          <w:tab w:val="left" w:pos="6075"/>
          <w:tab w:val="center" w:pos="78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47B2C">
        <w:rPr>
          <w:rFonts w:ascii="Times New Roman" w:hAnsi="Times New Roman" w:cs="Times New Roman"/>
          <w:b/>
          <w:sz w:val="28"/>
          <w:szCs w:val="28"/>
        </w:rPr>
        <w:t>2019-2020</w:t>
      </w:r>
    </w:p>
    <w:p w:rsidR="00902A87" w:rsidRPr="00902A87" w:rsidRDefault="00902A87" w:rsidP="00902A87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A87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5E2769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матика </w:t>
      </w:r>
    </w:p>
    <w:tbl>
      <w:tblPr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76"/>
        <w:gridCol w:w="708"/>
        <w:gridCol w:w="3686"/>
        <w:gridCol w:w="1560"/>
        <w:gridCol w:w="1695"/>
      </w:tblGrid>
      <w:tr w:rsidR="00902A87" w:rsidRPr="00027A68" w:rsidTr="00027A68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</w:t>
            </w:r>
          </w:p>
        </w:tc>
      </w:tr>
      <w:tr w:rsidR="005E2769" w:rsidRPr="00027A68" w:rsidTr="00912877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Pr="003E44DB" w:rsidRDefault="005E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DB">
              <w:rPr>
                <w:rFonts w:ascii="Times New Roman" w:hAnsi="Times New Roman" w:cs="Times New Roman"/>
              </w:rPr>
              <w:t>Уцумиева  Казибат Ибрагим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Default="005E2769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бедитель</w:t>
            </w:r>
          </w:p>
        </w:tc>
      </w:tr>
      <w:tr w:rsidR="005E2769" w:rsidRPr="00027A68" w:rsidTr="00912877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Pr="003E44DB" w:rsidRDefault="005E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DB">
              <w:rPr>
                <w:rFonts w:ascii="Times New Roman" w:hAnsi="Times New Roman" w:cs="Times New Roman"/>
              </w:rPr>
              <w:t>Багандалиев Магомеда Абака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Default="005E2769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2769" w:rsidRPr="00027A68" w:rsidTr="00912877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Pr="003E44DB" w:rsidRDefault="005E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DB">
              <w:rPr>
                <w:rFonts w:ascii="Times New Roman" w:hAnsi="Times New Roman" w:cs="Times New Roman"/>
              </w:rPr>
              <w:t>Бугров Виктор Евгень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Default="005E2769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2769" w:rsidRPr="00027A68" w:rsidTr="00912877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Pr="003E44DB" w:rsidRDefault="005E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DB">
              <w:rPr>
                <w:rFonts w:ascii="Times New Roman" w:hAnsi="Times New Roman" w:cs="Times New Roman"/>
              </w:rPr>
              <w:t>Нетребенко Захар Геннадь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Default="005E2769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2769" w:rsidRPr="00027A68" w:rsidTr="00B4129D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Pr="003E44DB" w:rsidRDefault="005E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DB">
              <w:rPr>
                <w:rFonts w:ascii="Times New Roman" w:hAnsi="Times New Roman" w:cs="Times New Roman"/>
              </w:rPr>
              <w:t>Магомедов Магомед Гас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Default="005E2769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бедитель</w:t>
            </w:r>
          </w:p>
        </w:tc>
      </w:tr>
      <w:tr w:rsidR="005E2769" w:rsidRPr="00027A68" w:rsidTr="005E2769">
        <w:trPr>
          <w:trHeight w:val="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Pr="003E44DB" w:rsidRDefault="005E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DB">
              <w:rPr>
                <w:rFonts w:ascii="Times New Roman" w:hAnsi="Times New Roman" w:cs="Times New Roman"/>
              </w:rPr>
              <w:t>Абдуллаева Тайбат Ома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Default="005E2769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2769" w:rsidRPr="00027A68" w:rsidTr="008A25AE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Pr="003E44DB" w:rsidRDefault="005E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DB">
              <w:rPr>
                <w:rFonts w:ascii="Times New Roman" w:hAnsi="Times New Roman" w:cs="Times New Roman"/>
              </w:rPr>
              <w:t>Магомедова Асият Шами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Default="005E2769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2769" w:rsidRPr="00027A68" w:rsidTr="008A25AE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Pr="003E44DB" w:rsidRDefault="005E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DB">
              <w:rPr>
                <w:rFonts w:ascii="Times New Roman" w:hAnsi="Times New Roman" w:cs="Times New Roman"/>
              </w:rPr>
              <w:t>Сулейманова Индира Арсе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Default="005E2769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2769" w:rsidRPr="00027A68" w:rsidTr="00B039AF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Pr="003E44DB" w:rsidRDefault="005E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DB">
              <w:rPr>
                <w:rFonts w:ascii="Times New Roman" w:hAnsi="Times New Roman" w:cs="Times New Roman"/>
              </w:rPr>
              <w:t>Умаханова Рабият Шамил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Default="005E2769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2769" w:rsidRPr="00027A68" w:rsidTr="00B039AF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Pr="003E44DB" w:rsidRDefault="005E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DB">
              <w:rPr>
                <w:rFonts w:ascii="Times New Roman" w:hAnsi="Times New Roman" w:cs="Times New Roman"/>
              </w:rPr>
              <w:t>Караалиев Караали Абдуразак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Default="005E2769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2769" w:rsidRPr="00027A68" w:rsidTr="00B039AF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458" w:rsidRDefault="006B3458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8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5E2769" w:rsidRPr="005E2769" w:rsidRDefault="006B3458" w:rsidP="00027A68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 w:rsidRPr="006B3458">
              <w:rPr>
                <w:rFonts w:ascii="Times New Roman" w:hAnsi="Times New Roman" w:cs="Times New Roman"/>
                <w:sz w:val="24"/>
                <w:szCs w:val="24"/>
              </w:rPr>
              <w:t>СОШ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5E2769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Pr="003E44DB" w:rsidRDefault="005E27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E44DB">
              <w:rPr>
                <w:rFonts w:ascii="Times New Roman" w:hAnsi="Times New Roman" w:cs="Times New Roman"/>
              </w:rPr>
              <w:t>Абдулаева Джамиля Шами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Pr="005E2769" w:rsidRDefault="005E2769">
            <w:pPr>
              <w:jc w:val="center"/>
            </w:pPr>
            <w:r w:rsidRPr="005E2769"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5E2769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</w:p>
        </w:tc>
      </w:tr>
      <w:tr w:rsidR="005E2769" w:rsidRPr="00027A68" w:rsidTr="00B039AF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458" w:rsidRDefault="006B3458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8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5E2769" w:rsidRPr="005E2769" w:rsidRDefault="006B3458" w:rsidP="00027A68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 w:rsidRPr="006B3458">
              <w:rPr>
                <w:rFonts w:ascii="Times New Roman" w:hAnsi="Times New Roman" w:cs="Times New Roman"/>
                <w:sz w:val="24"/>
                <w:szCs w:val="24"/>
              </w:rPr>
              <w:t>СОШ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5E2769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Pr="003E44DB" w:rsidRDefault="005E2769" w:rsidP="005E2769">
            <w:pPr>
              <w:rPr>
                <w:rFonts w:ascii="Times New Roman" w:hAnsi="Times New Roman" w:cs="Times New Roman"/>
                <w:sz w:val="18"/>
              </w:rPr>
            </w:pPr>
            <w:r w:rsidRPr="003E44DB">
              <w:rPr>
                <w:rFonts w:ascii="Times New Roman" w:hAnsi="Times New Roman" w:cs="Times New Roman"/>
              </w:rPr>
              <w:t>Абдулаева Абидат Ома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769" w:rsidRPr="005E2769" w:rsidRDefault="005E2769">
            <w:pPr>
              <w:jc w:val="center"/>
            </w:pPr>
            <w:r w:rsidRPr="005E2769"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5E2769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</w:p>
        </w:tc>
      </w:tr>
      <w:tr w:rsidR="005E2769" w:rsidRPr="00027A68" w:rsidTr="00027A68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3E44DB" w:rsidRDefault="006B3458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44DB">
              <w:rPr>
                <w:rFonts w:ascii="Times New Roman" w:hAnsi="Times New Roman" w:cs="Times New Roman"/>
                <w:sz w:val="24"/>
                <w:szCs w:val="24"/>
              </w:rPr>
              <w:t>Ислангереева Разият Магомедзаг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3E44DB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2769" w:rsidRPr="00027A68" w:rsidTr="00027A68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3E44DB" w:rsidRDefault="005E2769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44DB">
              <w:rPr>
                <w:rFonts w:ascii="Times New Roman" w:hAnsi="Times New Roman" w:cs="Times New Roman"/>
                <w:sz w:val="24"/>
                <w:szCs w:val="24"/>
              </w:rPr>
              <w:t xml:space="preserve">Багандова Рабият Арсен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6B3458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3E44DB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бедитель</w:t>
            </w:r>
          </w:p>
        </w:tc>
      </w:tr>
      <w:tr w:rsidR="005E2769" w:rsidRPr="00027A68" w:rsidTr="00027A68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3E44DB" w:rsidRDefault="005E2769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44DB">
              <w:rPr>
                <w:rFonts w:ascii="Times New Roman" w:hAnsi="Times New Roman" w:cs="Times New Roman"/>
                <w:sz w:val="24"/>
                <w:szCs w:val="24"/>
              </w:rPr>
              <w:t xml:space="preserve">Багандова Камила Руслан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3E44DB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2769" w:rsidRPr="00027A68" w:rsidTr="00027A68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3E44DB" w:rsidRDefault="005E2769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44DB">
              <w:rPr>
                <w:rFonts w:ascii="Times New Roman" w:hAnsi="Times New Roman" w:cs="Times New Roman"/>
                <w:sz w:val="24"/>
                <w:szCs w:val="24"/>
              </w:rPr>
              <w:t xml:space="preserve">Защепкина Ангелина Евгень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3E44DB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69" w:rsidRPr="00027A68" w:rsidRDefault="005E2769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02A87" w:rsidRPr="004440A1" w:rsidRDefault="00902A87" w:rsidP="00902A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5F8" w:rsidRDefault="00347B2C" w:rsidP="003E44D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</w:t>
      </w:r>
      <w:r w:rsidR="003E44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.А.Ковалева</w:t>
      </w:r>
    </w:p>
    <w:p w:rsidR="004E35F8" w:rsidRPr="004E35F8" w:rsidRDefault="004E35F8" w:rsidP="004E35F8">
      <w:pPr>
        <w:rPr>
          <w:rFonts w:ascii="Times New Roman" w:hAnsi="Times New Roman" w:cs="Times New Roman"/>
          <w:sz w:val="28"/>
          <w:szCs w:val="28"/>
        </w:rPr>
      </w:pPr>
    </w:p>
    <w:p w:rsidR="004E35F8" w:rsidRDefault="004E35F8" w:rsidP="004E35F8">
      <w:pPr>
        <w:rPr>
          <w:rFonts w:ascii="Times New Roman" w:hAnsi="Times New Roman" w:cs="Times New Roman"/>
          <w:sz w:val="28"/>
          <w:szCs w:val="28"/>
        </w:rPr>
      </w:pPr>
    </w:p>
    <w:p w:rsidR="004E35F8" w:rsidRDefault="004E35F8" w:rsidP="00FF7A0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4E35F8" w:rsidSect="006B7D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BCB" w:rsidRDefault="00591BCB" w:rsidP="00DC5A23">
      <w:pPr>
        <w:spacing w:after="0" w:line="240" w:lineRule="auto"/>
      </w:pPr>
      <w:r>
        <w:separator/>
      </w:r>
    </w:p>
  </w:endnote>
  <w:endnote w:type="continuationSeparator" w:id="1">
    <w:p w:rsidR="00591BCB" w:rsidRDefault="00591BCB" w:rsidP="00DC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BCB" w:rsidRDefault="00591BCB" w:rsidP="00DC5A23">
      <w:pPr>
        <w:spacing w:after="0" w:line="240" w:lineRule="auto"/>
      </w:pPr>
      <w:r>
        <w:separator/>
      </w:r>
    </w:p>
  </w:footnote>
  <w:footnote w:type="continuationSeparator" w:id="1">
    <w:p w:rsidR="00591BCB" w:rsidRDefault="00591BCB" w:rsidP="00DC5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7426"/>
    <w:multiLevelType w:val="hybridMultilevel"/>
    <w:tmpl w:val="38DA9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9E4"/>
    <w:multiLevelType w:val="hybridMultilevel"/>
    <w:tmpl w:val="438CE0B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C496F0D"/>
    <w:multiLevelType w:val="hybridMultilevel"/>
    <w:tmpl w:val="4740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2A87"/>
    <w:rsid w:val="00027A68"/>
    <w:rsid w:val="00055D96"/>
    <w:rsid w:val="002401A4"/>
    <w:rsid w:val="00347B2C"/>
    <w:rsid w:val="003E44DB"/>
    <w:rsid w:val="0043351D"/>
    <w:rsid w:val="004440A1"/>
    <w:rsid w:val="004E35F8"/>
    <w:rsid w:val="00591BCB"/>
    <w:rsid w:val="005E2769"/>
    <w:rsid w:val="005F0F0E"/>
    <w:rsid w:val="006B3458"/>
    <w:rsid w:val="006B7DB7"/>
    <w:rsid w:val="007F1884"/>
    <w:rsid w:val="0089086F"/>
    <w:rsid w:val="00902A87"/>
    <w:rsid w:val="00903781"/>
    <w:rsid w:val="00A932D8"/>
    <w:rsid w:val="00B00389"/>
    <w:rsid w:val="00CB1219"/>
    <w:rsid w:val="00DC5A23"/>
    <w:rsid w:val="00E7048A"/>
    <w:rsid w:val="00EF575F"/>
    <w:rsid w:val="00F33B45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2D8"/>
    <w:pPr>
      <w:ind w:left="720"/>
      <w:contextualSpacing/>
    </w:pPr>
  </w:style>
  <w:style w:type="paragraph" w:styleId="a4">
    <w:name w:val="No Spacing"/>
    <w:uiPriority w:val="1"/>
    <w:qFormat/>
    <w:rsid w:val="00055D9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C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5A23"/>
  </w:style>
  <w:style w:type="paragraph" w:styleId="a7">
    <w:name w:val="footer"/>
    <w:basedOn w:val="a"/>
    <w:link w:val="a8"/>
    <w:uiPriority w:val="99"/>
    <w:semiHidden/>
    <w:unhideWhenUsed/>
    <w:rsid w:val="00DC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5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D633-4A05-47D7-B2ED-23FF79E5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пачёва</cp:lastModifiedBy>
  <cp:revision>6</cp:revision>
  <dcterms:created xsi:type="dcterms:W3CDTF">2017-09-22T12:41:00Z</dcterms:created>
  <dcterms:modified xsi:type="dcterms:W3CDTF">2019-09-24T06:27:00Z</dcterms:modified>
</cp:coreProperties>
</file>